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EFC1" w14:textId="33103C24" w:rsidR="005D4F33" w:rsidRDefault="00BE6848" w:rsidP="00BE6848">
      <w:pPr>
        <w:jc w:val="both"/>
        <w:rPr>
          <w:lang w:val="es-CL"/>
        </w:rPr>
      </w:pPr>
      <w:r>
        <w:rPr>
          <w:lang w:val="es-CL"/>
        </w:rPr>
        <w:t>Ejercicio Neural Works en GCP</w:t>
      </w:r>
    </w:p>
    <w:p w14:paraId="11571D4D" w14:textId="08B31D83" w:rsidR="00BE6848" w:rsidRDefault="00BE6848" w:rsidP="00BE6848">
      <w:pPr>
        <w:jc w:val="both"/>
        <w:rPr>
          <w:lang w:val="es-CL"/>
        </w:rPr>
      </w:pPr>
      <w:r>
        <w:rPr>
          <w:lang w:val="es-CL"/>
        </w:rPr>
        <w:t xml:space="preserve">Datos se reciben mediante </w:t>
      </w:r>
      <w:proofErr w:type="spellStart"/>
      <w:r>
        <w:rPr>
          <w:lang w:val="es-CL"/>
        </w:rPr>
        <w:t>webhook</w:t>
      </w:r>
      <w:proofErr w:type="spellEnd"/>
      <w:r>
        <w:rPr>
          <w:lang w:val="es-CL"/>
        </w:rPr>
        <w:t xml:space="preserve"> y sistema de </w:t>
      </w:r>
      <w:r w:rsidR="001F569E">
        <w:rPr>
          <w:lang w:val="es-CL"/>
        </w:rPr>
        <w:t>mensajería</w:t>
      </w:r>
      <w:r>
        <w:rPr>
          <w:lang w:val="es-CL"/>
        </w:rPr>
        <w:t xml:space="preserve"> Pub/Sub que envía mensaje para notificar </w:t>
      </w:r>
      <w:r w:rsidR="001F569E">
        <w:rPr>
          <w:lang w:val="es-CL"/>
        </w:rPr>
        <w:t>a</w:t>
      </w:r>
      <w:r>
        <w:rPr>
          <w:lang w:val="es-CL"/>
        </w:rPr>
        <w:t xml:space="preserve"> suscriptores, por ejemplo</w:t>
      </w:r>
      <w:r w:rsidR="001F569E">
        <w:rPr>
          <w:lang w:val="es-CL"/>
        </w:rPr>
        <w:t xml:space="preserve"> </w:t>
      </w:r>
      <w:proofErr w:type="spellStart"/>
      <w:r>
        <w:rPr>
          <w:lang w:val="es-CL"/>
        </w:rPr>
        <w:t>Bigquery</w:t>
      </w:r>
      <w:proofErr w:type="spellEnd"/>
      <w:r w:rsidR="001F569E">
        <w:rPr>
          <w:lang w:val="es-CL"/>
        </w:rPr>
        <w:t xml:space="preserve">, quien al recibir mensaje </w:t>
      </w:r>
      <w:r>
        <w:rPr>
          <w:lang w:val="es-CL"/>
        </w:rPr>
        <w:t>almacenar</w:t>
      </w:r>
      <w:r w:rsidR="001F569E">
        <w:rPr>
          <w:lang w:val="es-CL"/>
        </w:rPr>
        <w:t>á</w:t>
      </w:r>
      <w:r>
        <w:rPr>
          <w:lang w:val="es-CL"/>
        </w:rPr>
        <w:t xml:space="preserve"> los datos en una tabla particionada por día. </w:t>
      </w:r>
    </w:p>
    <w:p w14:paraId="74EFAE6B" w14:textId="66218D80" w:rsidR="00BE6848" w:rsidRDefault="00BE6848" w:rsidP="00BE6848">
      <w:pPr>
        <w:jc w:val="both"/>
        <w:rPr>
          <w:lang w:val="es-CL"/>
        </w:rPr>
      </w:pPr>
      <w:r>
        <w:rPr>
          <w:lang w:val="es-CL"/>
        </w:rPr>
        <w:t xml:space="preserve">Para realizar las transformaciones se consumen los datos mediante </w:t>
      </w:r>
      <w:r w:rsidR="001F569E">
        <w:rPr>
          <w:lang w:val="es-CL"/>
        </w:rPr>
        <w:t>API de</w:t>
      </w:r>
      <w:r>
        <w:rPr>
          <w:lang w:val="es-CL"/>
        </w:rPr>
        <w:t xml:space="preserve"> </w:t>
      </w:r>
      <w:proofErr w:type="spellStart"/>
      <w:r>
        <w:rPr>
          <w:lang w:val="es-CL"/>
        </w:rPr>
        <w:t>Bigquery</w:t>
      </w:r>
      <w:proofErr w:type="spellEnd"/>
      <w:r>
        <w:rPr>
          <w:lang w:val="es-CL"/>
        </w:rPr>
        <w:t xml:space="preserve"> </w:t>
      </w:r>
      <w:r w:rsidR="001F569E">
        <w:rPr>
          <w:lang w:val="es-CL"/>
        </w:rPr>
        <w:t xml:space="preserve">en lenguaje </w:t>
      </w:r>
      <w:proofErr w:type="spellStart"/>
      <w:r w:rsidR="001F569E">
        <w:rPr>
          <w:lang w:val="es-CL"/>
        </w:rPr>
        <w:t>python</w:t>
      </w:r>
      <w:proofErr w:type="spellEnd"/>
      <w:r>
        <w:rPr>
          <w:lang w:val="es-CL"/>
        </w:rPr>
        <w:t xml:space="preserve">, </w:t>
      </w:r>
      <w:r w:rsidR="001F569E">
        <w:rPr>
          <w:lang w:val="es-CL"/>
        </w:rPr>
        <w:t xml:space="preserve">mediante script que </w:t>
      </w:r>
      <w:r>
        <w:rPr>
          <w:lang w:val="es-CL"/>
        </w:rPr>
        <w:t>realizar</w:t>
      </w:r>
      <w:r w:rsidR="001F569E">
        <w:rPr>
          <w:lang w:val="es-CL"/>
        </w:rPr>
        <w:t>á</w:t>
      </w:r>
      <w:r>
        <w:rPr>
          <w:lang w:val="es-CL"/>
        </w:rPr>
        <w:t xml:space="preserve"> los procesos de descarga, transformación y carga en base de datos SQL y/o tabla </w:t>
      </w:r>
      <w:r w:rsidR="001F569E">
        <w:rPr>
          <w:lang w:val="es-CL"/>
        </w:rPr>
        <w:t xml:space="preserve">de </w:t>
      </w:r>
      <w:proofErr w:type="spellStart"/>
      <w:r>
        <w:rPr>
          <w:lang w:val="es-CL"/>
        </w:rPr>
        <w:t>Bigquery</w:t>
      </w:r>
      <w:proofErr w:type="spellEnd"/>
      <w:r>
        <w:rPr>
          <w:lang w:val="es-CL"/>
        </w:rPr>
        <w:t xml:space="preserve">. </w:t>
      </w:r>
    </w:p>
    <w:p w14:paraId="5BB93507" w14:textId="36E393C5" w:rsidR="006F455E" w:rsidRPr="001F569E" w:rsidRDefault="00BE6848" w:rsidP="00BE6848">
      <w:pPr>
        <w:jc w:val="both"/>
        <w:rPr>
          <w:u w:val="single"/>
          <w:lang w:val="es-CL"/>
        </w:rPr>
      </w:pPr>
      <w:r>
        <w:rPr>
          <w:lang w:val="es-CL"/>
        </w:rPr>
        <w:t xml:space="preserve">Para automatizar el proceso </w:t>
      </w:r>
      <w:r w:rsidR="001F569E">
        <w:rPr>
          <w:lang w:val="es-CL"/>
        </w:rPr>
        <w:t xml:space="preserve">de ingesta de datos </w:t>
      </w:r>
      <w:r>
        <w:rPr>
          <w:lang w:val="es-CL"/>
        </w:rPr>
        <w:t xml:space="preserve">se utiliza </w:t>
      </w:r>
      <w:proofErr w:type="spellStart"/>
      <w:r>
        <w:rPr>
          <w:lang w:val="es-CL"/>
        </w:rPr>
        <w:t>Airflow</w:t>
      </w:r>
      <w:proofErr w:type="spellEnd"/>
      <w:r>
        <w:rPr>
          <w:lang w:val="es-CL"/>
        </w:rPr>
        <w:t xml:space="preserve"> Apache que es compatible con GCP si la máquina es </w:t>
      </w:r>
      <w:r w:rsidR="006F455E">
        <w:rPr>
          <w:lang w:val="es-CL"/>
        </w:rPr>
        <w:t>parte de Google Cloud y si los archivos .</w:t>
      </w:r>
      <w:proofErr w:type="spellStart"/>
      <w:r w:rsidR="006F455E">
        <w:rPr>
          <w:lang w:val="es-CL"/>
        </w:rPr>
        <w:t>py</w:t>
      </w:r>
      <w:proofErr w:type="spellEnd"/>
      <w:r w:rsidR="006F455E">
        <w:rPr>
          <w:lang w:val="es-CL"/>
        </w:rPr>
        <w:t xml:space="preserve"> almacenados en Cloud Storage. </w:t>
      </w:r>
    </w:p>
    <w:p w14:paraId="4A817027" w14:textId="209CB2BE" w:rsidR="006F455E" w:rsidRPr="00BE6848" w:rsidRDefault="006F455E" w:rsidP="00BE6848">
      <w:pPr>
        <w:jc w:val="both"/>
        <w:rPr>
          <w:lang w:val="es-CL"/>
        </w:rPr>
      </w:pPr>
      <w:r>
        <w:rPr>
          <w:noProof/>
          <w:lang w:val="es-CL"/>
        </w:rPr>
        <mc:AlternateContent>
          <mc:Choice Requires="wpc">
            <w:drawing>
              <wp:inline distT="0" distB="0" distL="0" distR="0" wp14:anchorId="3681D4ED" wp14:editId="367F7B1B">
                <wp:extent cx="5486400" cy="3200400"/>
                <wp:effectExtent l="0" t="0" r="0" b="0"/>
                <wp:docPr id="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9331" r="29186" b="24617"/>
                          <a:stretch/>
                        </pic:blipFill>
                        <pic:spPr>
                          <a:xfrm>
                            <a:off x="2110484" y="899821"/>
                            <a:ext cx="737492" cy="670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5776" y="293326"/>
                            <a:ext cx="762974" cy="7629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3375" y="1457325"/>
                            <a:ext cx="1010625" cy="101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Flecha: a la derecha 7"/>
                        <wps:cNvSpPr/>
                        <wps:spPr>
                          <a:xfrm rot="20241645">
                            <a:off x="1358921" y="1525235"/>
                            <a:ext cx="664699" cy="1042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echa: a la derecha 9"/>
                        <wps:cNvSpPr/>
                        <wps:spPr>
                          <a:xfrm rot="1256644">
                            <a:off x="1359149" y="2190621"/>
                            <a:ext cx="699202" cy="11153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4934" t="25379" r="23510" b="26177"/>
                          <a:stretch/>
                        </pic:blipFill>
                        <pic:spPr>
                          <a:xfrm>
                            <a:off x="2110484" y="2066380"/>
                            <a:ext cx="802133" cy="753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932851" y="1569917"/>
                            <a:ext cx="601050" cy="60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Flecha: a la izquierda y derecha 13"/>
                        <wps:cNvSpPr/>
                        <wps:spPr>
                          <a:xfrm rot="1440800">
                            <a:off x="2996479" y="1380518"/>
                            <a:ext cx="831368" cy="10233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32851" y="402128"/>
                            <a:ext cx="562659" cy="562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Flecha: a la derecha 16"/>
                        <wps:cNvSpPr/>
                        <wps:spPr>
                          <a:xfrm rot="5400000">
                            <a:off x="3927116" y="1239116"/>
                            <a:ext cx="456226" cy="9059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: a la izquierda y derecha 17"/>
                        <wps:cNvSpPr/>
                        <wps:spPr>
                          <a:xfrm rot="9200495">
                            <a:off x="2990388" y="2164896"/>
                            <a:ext cx="831215" cy="10223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echa: a la derecha 18"/>
                        <wps:cNvSpPr/>
                        <wps:spPr>
                          <a:xfrm rot="5400000">
                            <a:off x="825795" y="1296867"/>
                            <a:ext cx="455930" cy="901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70D7C7" id="Lienzo 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magen 8" o:spid="_x0000_s1028" type="#_x0000_t75" style="position:absolute;left:21104;top:8998;width:7375;height: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">
                  <v:imagedata r:id="rId14" o:title="" cropbottom="16133f" cropleft="19222f" cropright="19127f"/>
                </v:shape>
                <v:shape id="Imagen 4" o:spid="_x0000_s1029" type="#_x0000_t75" style="position:absolute;left:6657;top:2933;width:7630;height:7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">
                  <v:imagedata r:id="rId15" o:title=""/>
                </v:shape>
                <v:shape id="Imagen 6" o:spid="_x0000_s1030" type="#_x0000_t75" style="position:absolute;left:5133;top:14573;width:10107;height:10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">
                  <v:imagedata r:id="rId16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7" o:spid="_x0000_s1031" type="#_x0000_t13" style="position:absolute;left:13589;top:15252;width:6647;height:1043;rotation:-14836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" adj="19906" fillcolor="#4472c4 [3204]" strokecolor="#1f3763 [1604]" strokeweight="1pt"/>
                <v:shape id="Flecha: a la derecha 9" o:spid="_x0000_s1032" type="#_x0000_t13" style="position:absolute;left:13591;top:21906;width:6992;height:1115;rotation:13725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" adj="19877" fillcolor="#4472c4 [3204]" strokecolor="#1f3763 [1604]" strokeweight="1pt"/>
                <v:shape id="Imagen 10" o:spid="_x0000_s1033" type="#_x0000_t75" style="position:absolute;left:21104;top:20663;width:8022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">
                  <v:imagedata r:id="rId17" o:title="" croptop="16632f" cropbottom="17155f" cropleft="16341f" cropright="15408f"/>
                </v:shape>
                <v:shape id="Imagen 11" o:spid="_x0000_s1034" type="#_x0000_t75" style="position:absolute;left:39328;top:15699;width:6011;height:6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">
                  <v:imagedata r:id="rId18" o:title="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echa: a la izquierda y derecha 13" o:spid="_x0000_s1035" type="#_x0000_t69" style="position:absolute;left:29964;top:13805;width:8314;height:1023;rotation:1573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" adj="1329" fillcolor="#4472c4 [3204]" strokecolor="#1f3763 [1604]" strokeweight="1pt"/>
                <v:shape id="Imagen 15" o:spid="_x0000_s1036" type="#_x0000_t75" style="position:absolute;left:39328;top:4021;width:5627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">
                  <v:imagedata r:id="rId19" o:title=""/>
                </v:shape>
                <v:shape id="Flecha: a la derecha 16" o:spid="_x0000_s1037" type="#_x0000_t13" style="position:absolute;left:39271;top:12391;width:4562;height:9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" adj="19455" fillcolor="#4472c4 [3204]" strokecolor="#1f3763 [1604]" strokeweight="1pt"/>
                <v:shape id="Flecha: a la izquierda y derecha 17" o:spid="_x0000_s1038" type="#_x0000_t69" style="position:absolute;left:29903;top:21648;width:8313;height:1023;rotation:100493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" adj="1328" fillcolor="#4472c4 [3204]" strokecolor="#1f3763 [1604]" strokeweight="1pt"/>
                <v:shape id="Flecha: a la derecha 18" o:spid="_x0000_s1039" type="#_x0000_t13" style="position:absolute;left:8257;top:12968;width:4560;height:9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" adj="19464" fillcolor="#4472c4 [3204]" strokecolor="#1f3763 [1604]" strokeweight="1pt"/>
                <w10:anchorlock/>
              </v:group>
            </w:pict>
          </mc:Fallback>
        </mc:AlternateContent>
      </w:r>
    </w:p>
    <w:sectPr w:rsidR="006F455E" w:rsidRPr="00BE68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48"/>
    <w:rsid w:val="001F569E"/>
    <w:rsid w:val="004202FD"/>
    <w:rsid w:val="005D4F33"/>
    <w:rsid w:val="006331C7"/>
    <w:rsid w:val="006A473C"/>
    <w:rsid w:val="006F455E"/>
    <w:rsid w:val="00B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10C6"/>
  <w15:chartTrackingRefBased/>
  <w15:docId w15:val="{9A7835F4-758F-49CD-ACBA-D27F59F2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9FC1029F9A8C48B99840F6FA8F27CA" ma:contentTypeVersion="2" ma:contentTypeDescription="Crear nuevo documento." ma:contentTypeScope="" ma:versionID="492b04558af168a9455d7d51f44c33d2">
  <xsd:schema xmlns:xsd="http://www.w3.org/2001/XMLSchema" xmlns:xs="http://www.w3.org/2001/XMLSchema" xmlns:p="http://schemas.microsoft.com/office/2006/metadata/properties" xmlns:ns3="9180448e-48c3-412c-863c-ebdd65f8cee7" targetNamespace="http://schemas.microsoft.com/office/2006/metadata/properties" ma:root="true" ma:fieldsID="19efe0815a011381a69e34375628cba6" ns3:_="">
    <xsd:import namespace="9180448e-48c3-412c-863c-ebdd65f8ce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448e-48c3-412c-863c-ebdd65f8c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8F174-5229-471E-B928-7453F043F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0FB3D-B970-4149-8237-967970036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0448e-48c3-412c-863c-ebdd65f8c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C1275-2380-4B41-A747-61D1E560D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F3FA5-39A1-4DD3-A5F5-E5C2BE89978D}">
  <ds:schemaRefs>
    <ds:schemaRef ds:uri="9180448e-48c3-412c-863c-ebdd65f8cee7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. Lopez</dc:creator>
  <cp:keywords/>
  <dc:description/>
  <cp:lastModifiedBy>ANDREA . Lopez</cp:lastModifiedBy>
  <cp:revision>2</cp:revision>
  <dcterms:created xsi:type="dcterms:W3CDTF">2023-01-11T02:31:00Z</dcterms:created>
  <dcterms:modified xsi:type="dcterms:W3CDTF">2023-01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FC1029F9A8C48B99840F6FA8F27CA</vt:lpwstr>
  </property>
</Properties>
</file>